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37–ОАЗФ/2/2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8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3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2</w:t>
      </w:r>
      <w:r>
        <w:rPr>
          <w:rFonts w:eastAsia="Times New Roman"/>
        </w:rPr>
        <w:t>: Cамосвал Камаз 65115, № шасси (рамы) ХТС65115082337092, № кабины 2096060, 2008 г.в., гос.и регистр.знак Р 960 ХЕ 54, VIN XTC65115082337092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 020 144.6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4» феврал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3» марта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8» марта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337–ОАЗФ/1/22</w:t>
      </w:r>
      <w:r>
        <w:rPr/>
        <w:t xml:space="preserve"> от </w:t>
      </w:r>
      <w:r>
        <w:rPr>
          <w:u w:val="single"/>
        </w:rPr>
        <w:t>«25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Юдин Олег Вадим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760094809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34:05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Гайдуков Александр Пет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21283836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6:19:45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1 120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1 118 989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VBand="1" w:noHBand="0" w:lastColumn="0" w:firstColumn="1" w:lastRow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Юдин Олег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8860,С.ТАБУНЫ ПЕР.ЦЕНТРАЛЬНЫЙ Д.13 КВ.12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8 989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айдуков Александр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Алтайский край, город Барнаул, улица Антона Петрова, дом 247Б, квартира 46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2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2.2$MacOSX_X86_64 LibreOffice_project/4e471d8c02c9c90f512f7f9ead8875b57fcb1ec3</Application>
  <Pages>2</Pages>
  <Words>267</Words>
  <Characters>2245</Characters>
  <CharactersWithSpaces>246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4:09Z</dcterms:modified>
  <cp:revision>63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